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3A8A749E" w:rsidR="008133F7" w:rsidRDefault="00467E9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46559" behindDoc="1" locked="0" layoutInCell="1" allowOverlap="1" wp14:anchorId="6CA8AE9B" wp14:editId="04A0BB6B">
            <wp:simplePos x="0" y="0"/>
            <wp:positionH relativeFrom="column">
              <wp:posOffset>-4445</wp:posOffset>
            </wp:positionH>
            <wp:positionV relativeFrom="paragraph">
              <wp:posOffset>-652780</wp:posOffset>
            </wp:positionV>
            <wp:extent cx="5001600" cy="1724025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66" cy="172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0F04F312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7E77" w14:textId="51CF1DDD" w:rsidR="00467E91" w:rsidRDefault="00467E91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いふくいんか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わ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</w:p>
                          <w:p w14:paraId="11B999C8" w14:textId="4B9EBDA5" w:rsidR="00467E91" w:rsidRPr="00AE4D30" w:rsidRDefault="00467E91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ととのえよう！</w:t>
                            </w:r>
                          </w:p>
                          <w:p w14:paraId="386C97EC" w14:textId="456904C1" w:rsidR="00467E91" w:rsidRPr="005A4683" w:rsidRDefault="00467E91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CD17E77" w14:textId="51CF1DDD" w:rsidR="00467E91" w:rsidRDefault="00467E91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いふくいんか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わ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を</w:t>
                      </w:r>
                      <w:proofErr w:type="gramEnd"/>
                    </w:p>
                    <w:p w14:paraId="11B999C8" w14:textId="4B9EBDA5" w:rsidR="00467E91" w:rsidRPr="00AE4D30" w:rsidRDefault="00467E91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ととのえよう！</w:t>
                      </w:r>
                    </w:p>
                    <w:p w14:paraId="386C97EC" w14:textId="456904C1" w:rsidR="00467E91" w:rsidRPr="005A4683" w:rsidRDefault="00467E91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781F518" w:rsidR="008133F7" w:rsidRDefault="003A2C76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97CD9C7">
                <wp:simplePos x="0" y="0"/>
                <wp:positionH relativeFrom="column">
                  <wp:posOffset>473075</wp:posOffset>
                </wp:positionH>
                <wp:positionV relativeFrom="paragraph">
                  <wp:posOffset>5524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467E91" w:rsidRPr="003A2C76" w:rsidRDefault="00467E9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4.3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" filled="f" stroked="f">
                <v:textbox inset="5.85pt,.7pt,5.85pt,.7pt">
                  <w:txbxContent>
                    <w:p w14:paraId="1DD519D3" w14:textId="0D19E150" w:rsidR="00467E91" w:rsidRPr="003A2C76" w:rsidRDefault="00467E9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1862F5F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5316D26D" w:rsidR="008133F7" w:rsidRDefault="00BE221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0DC9BE2E">
                <wp:simplePos x="0" y="0"/>
                <wp:positionH relativeFrom="column">
                  <wp:posOffset>1249159</wp:posOffset>
                </wp:positionH>
                <wp:positionV relativeFrom="paragraph">
                  <wp:posOffset>60789</wp:posOffset>
                </wp:positionV>
                <wp:extent cx="3469640" cy="477018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47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41E57CFD" w:rsidR="00467E91" w:rsidRPr="005A4683" w:rsidRDefault="00467E91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置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8.35pt;margin-top:4.8pt;width:273.2pt;height:37.5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BT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41E57CFD" w:rsidR="00467E91" w:rsidRPr="005A4683" w:rsidRDefault="00467E91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は</w:t>
                      </w:r>
                      <w:proofErr w:type="gramEnd"/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置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た。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338B" w14:textId="74F6360F" w:rsidR="00467E91" w:rsidRDefault="00467E9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EE493C6" w14:textId="491750A0" w:rsidR="00467E91" w:rsidRPr="004207A4" w:rsidRDefault="00467E9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467E91" w:rsidRPr="004207A4" w:rsidRDefault="00467E9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20338B" w14:textId="74F6360F" w:rsidR="00467E91" w:rsidRDefault="00467E9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EE493C6" w14:textId="491750A0" w:rsidR="00467E91" w:rsidRPr="004207A4" w:rsidRDefault="00467E9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467E91" w:rsidRPr="004207A4" w:rsidRDefault="00467E9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DCA29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32F459C8" w:rsidR="008133F7" w:rsidRDefault="003A2C76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0D6C26D">
                <wp:simplePos x="0" y="0"/>
                <wp:positionH relativeFrom="column">
                  <wp:posOffset>471805</wp:posOffset>
                </wp:positionH>
                <wp:positionV relativeFrom="paragraph">
                  <wp:posOffset>175260</wp:posOffset>
                </wp:positionV>
                <wp:extent cx="4498975" cy="379984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522CF" w14:textId="08BE46EC" w:rsidR="00467E91" w:rsidRPr="00D35425" w:rsidRDefault="00467E91" w:rsidP="00D354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354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関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 w:rsidRPr="007B69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にしか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</w:t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ナジル</w:t>
                            </w:r>
                            <w:r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67E91" w:rsidRP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」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ムエルです。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7E91" w:rsidRPr="003A2C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7B218DCA" w14:textId="40AB8C96" w:rsidR="00467E91" w:rsidRPr="00DA1435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時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7.15pt;margin-top:13.8pt;width:354.25pt;height:299.2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56wAIAAMU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" filled="f" stroked="f">
                <v:textbox inset="5.85pt,.7pt,5.85pt,.7pt">
                  <w:txbxContent>
                    <w:p w14:paraId="251522CF" w14:textId="08BE46EC" w:rsidR="00467E91" w:rsidRPr="00D35425" w:rsidRDefault="00467E91" w:rsidP="00D354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3542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関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 w:rsidRPr="007B69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にしか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A2C76"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</w:t>
                      </w:r>
                      <w:r w:rsidR="003A2C76"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="003A2C76"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3A2C76"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A2C76"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3A2C76"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ナジル</w:t>
                      </w:r>
                      <w:r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67E91" w:rsidRP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」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ムエルです。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P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7E91"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7B218DCA" w14:textId="40AB8C96" w:rsidR="00467E91" w:rsidRPr="00DA1435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1583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時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0782E4" w14:textId="54288E9F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BEDA260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BAF0D97" w:rsidR="008133F7" w:rsidRDefault="009C590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3247" behindDoc="1" locked="0" layoutInCell="1" allowOverlap="1" wp14:anchorId="15A94262" wp14:editId="19646B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0D9BC2F4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2B92D040" w:rsidR="008133F7" w:rsidRDefault="006B3B1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3EE33E23">
                <wp:simplePos x="0" y="0"/>
                <wp:positionH relativeFrom="column">
                  <wp:posOffset>396875</wp:posOffset>
                </wp:positionH>
                <wp:positionV relativeFrom="paragraph">
                  <wp:posOffset>2717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467E91" w:rsidRPr="00321E36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" filled="f" stroked="f">
                <v:textbox style="mso-fit-shape-to-text:t" inset="5.85pt,.7pt,5.85pt,.7pt">
                  <w:txbxContent>
                    <w:p w14:paraId="3F5CC177" w14:textId="77777777" w:rsidR="00467E91" w:rsidRPr="00321E36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3A73B6AE" w:rsidR="00467E91" w:rsidRPr="000C7F3C" w:rsidRDefault="00467E9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1158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467E91" w:rsidRPr="000C7F3C" w:rsidRDefault="00467E9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3A73B6AE" w:rsidR="00467E91" w:rsidRPr="000C7F3C" w:rsidRDefault="00467E9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1158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467E91" w:rsidRPr="000C7F3C" w:rsidRDefault="00467E9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3C17915F" w:rsidR="00467E91" w:rsidRDefault="00467E9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3C17915F" w:rsidR="00467E91" w:rsidRDefault="00467E9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1.22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467E91" w:rsidRPr="001C7E62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467E91" w:rsidRPr="001C7E62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4A90EE45" w:rsidR="008133F7" w:rsidRPr="007A4104" w:rsidRDefault="003A2C7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55E3458F">
                <wp:simplePos x="0" y="0"/>
                <wp:positionH relativeFrom="column">
                  <wp:posOffset>307640</wp:posOffset>
                </wp:positionH>
                <wp:positionV relativeFrom="paragraph">
                  <wp:posOffset>-184438</wp:posOffset>
                </wp:positionV>
                <wp:extent cx="4538980" cy="4408099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408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6609" w14:textId="1B620C2D" w:rsidR="00467E91" w:rsidRDefault="00467E91" w:rsidP="00F028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ナジ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ハン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4CF8F534" w14:textId="3FA33A2E" w:rsidR="00467E91" w:rsidRDefault="00467E91" w:rsidP="00F028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２３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366482D2" w14:textId="204D6624" w:rsidR="00467E91" w:rsidRPr="00F02821" w:rsidRDefault="00467E91" w:rsidP="00F02821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837E8BB" w14:textId="73E82825" w:rsidR="00467E91" w:rsidRDefault="00467E9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5907F5" w14:textId="6E9306DC" w:rsidR="00467E91" w:rsidRDefault="00467E9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F05499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56F4F3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FFDD40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D7CB53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FF848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04C6CA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4AE4B0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33FB59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3E3CC7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E8804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A4E69C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E58CA6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18FC5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5861B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6984B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7AD6D" w14:textId="77777777" w:rsidR="003A2C76" w:rsidRDefault="003A2C76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A53A6A" w14:textId="77777777" w:rsidR="003A2C76" w:rsidRPr="003A2C76" w:rsidRDefault="003A2C76" w:rsidP="00DA1435">
                            <w:pP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</w:p>
                          <w:p w14:paraId="3FBECC40" w14:textId="55908E44" w:rsidR="003A2C76" w:rsidRPr="003A2C76" w:rsidRDefault="003A2C76" w:rsidP="00DA1435">
                            <w:pP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</w:pPr>
                            <w:r w:rsidRPr="003A2C76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3A2C76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3A2C76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I</w:t>
                            </w:r>
                            <w:r w:rsidRPr="003A2C76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サムエル１：１１のみことば</w:t>
                            </w:r>
                          </w:p>
                          <w:p w14:paraId="1932FF6C" w14:textId="6BC07CA6" w:rsidR="00467E91" w:rsidRPr="006B3B19" w:rsidRDefault="00467E91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77777777" w:rsidR="00467E91" w:rsidRPr="006B3B19" w:rsidRDefault="00467E91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467E91" w:rsidRDefault="00467E91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467E91" w:rsidRDefault="00467E91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4.2pt;margin-top:-14.5pt;width:357.4pt;height:347.1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" filled="f" stroked="f" strokeweight=".5pt">
                <v:textbox>
                  <w:txbxContent>
                    <w:p w14:paraId="0F686609" w14:textId="1B620C2D" w:rsidR="00467E91" w:rsidRDefault="00467E91" w:rsidP="00F028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ナジ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ハン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4CF8F534" w14:textId="3FA33A2E" w:rsidR="00467E91" w:rsidRDefault="00467E91" w:rsidP="00F028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２３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366482D2" w14:textId="204D6624" w:rsidR="00467E91" w:rsidRPr="00F02821" w:rsidRDefault="00467E91" w:rsidP="00F02821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837E8BB" w14:textId="73E82825" w:rsidR="00467E91" w:rsidRDefault="00467E9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5907F5" w14:textId="6E9306DC" w:rsidR="00467E91" w:rsidRDefault="00467E9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F05499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56F4F3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FFDD40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D7CB53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FF848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04C6CA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4AE4B0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33FB59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3E3CC7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E8804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A4E69C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E58CA6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18FC5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5861B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6984B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7AD6D" w14:textId="77777777" w:rsidR="003A2C76" w:rsidRDefault="003A2C76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A53A6A" w14:textId="77777777" w:rsidR="003A2C76" w:rsidRPr="003A2C76" w:rsidRDefault="003A2C76" w:rsidP="00DA1435">
                      <w:pP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</w:p>
                    <w:p w14:paraId="3FBECC40" w14:textId="55908E44" w:rsidR="003A2C76" w:rsidRPr="003A2C76" w:rsidRDefault="003A2C76" w:rsidP="00DA1435">
                      <w:pP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</w:pPr>
                      <w:r w:rsidRPr="003A2C76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3A2C76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 xml:space="preserve">　　　　　　　　　　　　　　　　</w:t>
                      </w:r>
                      <w:r w:rsidRPr="003A2C76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I</w:t>
                      </w:r>
                      <w:r w:rsidRPr="003A2C76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サムエル１：１１のみことば</w:t>
                      </w:r>
                    </w:p>
                    <w:p w14:paraId="1932FF6C" w14:textId="6BC07CA6" w:rsidR="00467E91" w:rsidRPr="006B3B19" w:rsidRDefault="00467E91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77777777" w:rsidR="00467E91" w:rsidRPr="006B3B19" w:rsidRDefault="00467E91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BFE1DD9" w14:textId="77777777" w:rsidR="00467E91" w:rsidRDefault="00467E91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467E91" w:rsidRDefault="00467E91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726AE76">
                <wp:simplePos x="0" y="0"/>
                <wp:positionH relativeFrom="column">
                  <wp:posOffset>374446</wp:posOffset>
                </wp:positionH>
                <wp:positionV relativeFrom="paragraph">
                  <wp:posOffset>89116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467E91" w:rsidRPr="009C590B" w:rsidRDefault="00467E9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9.5pt;margin-top:7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Be4R7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467E91" w:rsidRPr="009C590B" w:rsidRDefault="00467E91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467E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68582A0F" wp14:editId="04315B46">
            <wp:simplePos x="0" y="0"/>
            <wp:positionH relativeFrom="column">
              <wp:posOffset>91439</wp:posOffset>
            </wp:positionH>
            <wp:positionV relativeFrom="paragraph">
              <wp:posOffset>-386080</wp:posOffset>
            </wp:positionV>
            <wp:extent cx="4752975" cy="518709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78" cy="51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671CD4F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123CB43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3DDABDFB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3487" behindDoc="1" locked="0" layoutInCell="1" allowOverlap="1" wp14:anchorId="2CC0C35C" wp14:editId="0C570C3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56175" cy="1578610"/>
            <wp:effectExtent l="0" t="0" r="0" b="2540"/>
            <wp:wrapNone/>
            <wp:docPr id="8128" name="図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467E91" w:rsidRDefault="00467E91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467E91" w:rsidRDefault="00467E91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28D61381" w:rsidR="00BF222B" w:rsidRDefault="003A2C7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3448909">
                <wp:simplePos x="0" y="0"/>
                <wp:positionH relativeFrom="column">
                  <wp:posOffset>41211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467E91" w:rsidRPr="00AE4D30" w:rsidRDefault="00467E9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8" type="#_x0000_t202" style="position:absolute;margin-left:32.45pt;margin-top:10.5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467E91" w:rsidRPr="00AE4D30" w:rsidRDefault="00467E9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83D5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47583" behindDoc="1" locked="0" layoutInCell="1" allowOverlap="1" wp14:anchorId="11252B1E" wp14:editId="30FCE5C3">
            <wp:simplePos x="0" y="0"/>
            <wp:positionH relativeFrom="column">
              <wp:posOffset>14605</wp:posOffset>
            </wp:positionH>
            <wp:positionV relativeFrom="paragraph">
              <wp:posOffset>-684322</wp:posOffset>
            </wp:positionV>
            <wp:extent cx="4863435" cy="1676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1bacj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776BC8F6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343A" w14:textId="1DFC51A0" w:rsidR="00467E91" w:rsidRPr="009C590B" w:rsidRDefault="00467E9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きょう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わくを　かえよう</w:t>
                            </w:r>
                          </w:p>
                          <w:p w14:paraId="05164D9F" w14:textId="77777777" w:rsidR="00467E91" w:rsidRPr="005A4683" w:rsidRDefault="00467E9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9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AE&#10;Hn1L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06343A" w14:textId="1DFC51A0" w:rsidR="00467E91" w:rsidRPr="009C590B" w:rsidRDefault="00467E9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きょう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わくを　かえよう</w:t>
                      </w:r>
                    </w:p>
                    <w:p w14:paraId="05164D9F" w14:textId="77777777" w:rsidR="00467E91" w:rsidRPr="005A4683" w:rsidRDefault="00467E9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EEB65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DC9C5DE" w:rsidR="00BF222B" w:rsidRDefault="003A2C76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7A274C29">
                <wp:simplePos x="0" y="0"/>
                <wp:positionH relativeFrom="column">
                  <wp:posOffset>1248900</wp:posOffset>
                </wp:positionH>
                <wp:positionV relativeFrom="paragraph">
                  <wp:posOffset>114240</wp:posOffset>
                </wp:positionV>
                <wp:extent cx="3629253" cy="577850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43C12898" w:rsidR="00467E91" w:rsidRPr="005A4683" w:rsidRDefault="00467E91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パウロ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あなたは、エルサレムでわたしのことをあかししたように、ローマでもあかしをし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2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8.35pt;margin-top:9pt;width:285.75pt;height:45.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OFQ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43C12898" w:rsidR="00467E91" w:rsidRPr="005A4683" w:rsidRDefault="00467E91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パウロ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気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あなたは、エルサレムでわたしのことをあかししたように、ローマでもあかしをし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72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0B89197">
                <wp:simplePos x="0" y="0"/>
                <wp:positionH relativeFrom="column">
                  <wp:posOffset>397510</wp:posOffset>
                </wp:positionH>
                <wp:positionV relativeFrom="paragraph">
                  <wp:posOffset>13970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31E5A02F" w:rsidR="00467E91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772F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A583F1" w14:textId="56AF7A95" w:rsidR="00467E91" w:rsidRPr="004207A4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467E91" w:rsidRPr="004207A4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3pt;margin-top:11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oSGf23gAAAAgBAAAPAAAAZHJzL2Rv&#10;d25yZXYueG1sTI/BTsMwEETvSPyDtUjcqFNXDU3IpqpAwAEh0sIHuPGSRMTrKHbbwNfjnuA4mtHM&#10;m2I92V4cafSdY4T5LAFBXDvTcYPw8f54swLhg2aje8eE8E0e1uXlRaFz4068peMuNCKWsM81QhvC&#10;kEvp65as9jM3EEfv041WhyjHRppRn2K57aVKklRa3XFcaPVA9y3VX7uDRXhQ1e3b9vW5yjLfvfyE&#10;DVVPS0K8vpo2dyACTeEvDGf8iA5lZNq7AxsveoRUpTGJoFS8dPaz+QLEHmG1XIAsC/n/QPkL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KEhn9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31E5A02F" w:rsidR="00467E91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772F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A583F1" w14:textId="56AF7A95" w:rsidR="00467E91" w:rsidRPr="004207A4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467E91" w:rsidRPr="004207A4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4077" w14:textId="01FD604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0B9FC15E" w:rsidR="00BF222B" w:rsidRDefault="003A2C76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7CD1DA53">
                <wp:simplePos x="0" y="0"/>
                <wp:positionH relativeFrom="column">
                  <wp:posOffset>472524</wp:posOffset>
                </wp:positionH>
                <wp:positionV relativeFrom="paragraph">
                  <wp:posOffset>162189</wp:posOffset>
                </wp:positionV>
                <wp:extent cx="4322470" cy="3743864"/>
                <wp:effectExtent l="0" t="0" r="0" b="952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70" cy="374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028AA" w14:textId="098FA38C" w:rsidR="00467E91" w:rsidRPr="007B60AE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られ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によって、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に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ご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に</w:t>
                            </w:r>
                            <w:r w:rsid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C76" w:rsidRPr="003A2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A2C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3A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3A2C76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="003A2C76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3A2C76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A2C76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くなりました。</w:t>
                            </w:r>
                            <w:r w:rsidR="00A70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="00A702D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80～90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り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EC4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そう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3A1ADE3" w14:textId="3677AED2" w:rsidR="00467E91" w:rsidRPr="00764F4F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EC4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EC4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7C06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7.2pt;margin-top:12.75pt;width:340.35pt;height:294.8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1JvgIAAMQ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" filled="f" stroked="f">
                <v:textbox inset="5.85pt,.7pt,5.85pt,.7pt">
                  <w:txbxContent>
                    <w:p w14:paraId="186028AA" w14:textId="098FA38C" w:rsidR="00467E91" w:rsidRPr="007B60AE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られ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によって、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に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ご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に</w:t>
                      </w:r>
                      <w:r w:rsid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A2C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C76" w:rsidRPr="003A2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A2C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3A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3A2C76"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="003A2C76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3A2C76"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9D7D99"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A2C76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くなりました。</w:t>
                      </w:r>
                      <w:r w:rsidR="00A702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 w:rsidR="00A702D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9D7D99"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7E91"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80～90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ど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度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り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EC4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そう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3A1ADE3" w14:textId="3677AED2" w:rsidR="00467E91" w:rsidRPr="00764F4F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EC4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EC4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C064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7C06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59A868" w14:textId="7913E75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77777777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6EF49F33" w:rsidR="00BF222B" w:rsidRDefault="00BF222B" w:rsidP="00BF222B">
      <w:pPr>
        <w:rPr>
          <w:sz w:val="20"/>
          <w:szCs w:val="20"/>
          <w:lang w:eastAsia="ko-KR"/>
        </w:rPr>
      </w:pPr>
    </w:p>
    <w:p w14:paraId="6A3EAE3E" w14:textId="244CED6E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1199" behindDoc="1" locked="0" layoutInCell="1" allowOverlap="1" wp14:anchorId="363D64B0" wp14:editId="6C4C71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467E91" w:rsidRPr="00321E36" w:rsidRDefault="00467E9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467E91" w:rsidRPr="00321E36" w:rsidRDefault="00467E9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629A5CD6" w:rsidR="00467E91" w:rsidRPr="000C7F3C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467E91" w:rsidRPr="000C7F3C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629A5CD6" w:rsidR="00467E91" w:rsidRPr="000C7F3C" w:rsidRDefault="00467E9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467E91" w:rsidRPr="000C7F3C" w:rsidRDefault="00467E9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332A1733" w:rsidR="00467E91" w:rsidRDefault="00467E9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332A1733" w:rsidR="00467E91" w:rsidRDefault="00467E9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1.22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467E91" w:rsidRPr="001C7E62" w:rsidRDefault="00467E9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467E91" w:rsidRPr="001C7E62" w:rsidRDefault="00467E9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067A3039" w:rsidR="00BF222B" w:rsidRPr="007A4104" w:rsidRDefault="00F83D5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65C213A0" wp14:editId="2F0E62E9">
            <wp:simplePos x="0" y="0"/>
            <wp:positionH relativeFrom="column">
              <wp:posOffset>-3810</wp:posOffset>
            </wp:positionH>
            <wp:positionV relativeFrom="paragraph">
              <wp:posOffset>-347980</wp:posOffset>
            </wp:positionV>
            <wp:extent cx="4867275" cy="5154142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91" cy="515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90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7E9D81B3">
                <wp:simplePos x="0" y="0"/>
                <wp:positionH relativeFrom="column">
                  <wp:posOffset>41910</wp:posOffset>
                </wp:positionH>
                <wp:positionV relativeFrom="paragraph">
                  <wp:posOffset>-246877</wp:posOffset>
                </wp:positionV>
                <wp:extent cx="4947209" cy="2428875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09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9009" w14:textId="47B1A760" w:rsidR="00467E91" w:rsidRDefault="00467E91" w:rsidP="00772F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お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</w:p>
                          <w:p w14:paraId="6035BA92" w14:textId="47F54598" w:rsidR="00467E91" w:rsidRDefault="00467E91" w:rsidP="00772F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たパウ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982EA66" w14:textId="0AE2354D" w:rsidR="00467E91" w:rsidRPr="00772F76" w:rsidRDefault="00467E91" w:rsidP="00772F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70D35597" w14:textId="77777777" w:rsidR="00467E91" w:rsidRPr="00DA1435" w:rsidRDefault="00467E9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5C410" w14:textId="77777777" w:rsidR="00467E91" w:rsidRDefault="00467E9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BF5D2C" w14:textId="77777777" w:rsidR="00467E91" w:rsidRDefault="00467E9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.3pt;margin-top:-19.45pt;width:389.55pt;height:191.25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" filled="f" stroked="f" strokeweight=".5pt">
                <v:textbox>
                  <w:txbxContent>
                    <w:p w14:paraId="23BE9009" w14:textId="47B1A760" w:rsidR="00467E91" w:rsidRDefault="00467E91" w:rsidP="00772F7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ご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お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</w:p>
                    <w:p w14:paraId="6035BA92" w14:textId="47F54598" w:rsidR="00467E91" w:rsidRDefault="00467E91" w:rsidP="00772F7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たパウ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982EA66" w14:textId="0AE2354D" w:rsidR="00467E91" w:rsidRPr="00772F76" w:rsidRDefault="00467E91" w:rsidP="00772F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っかいしゃ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70D35597" w14:textId="77777777" w:rsidR="00467E91" w:rsidRPr="00DA1435" w:rsidRDefault="00467E9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5C410" w14:textId="77777777" w:rsidR="00467E91" w:rsidRDefault="00467E9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BF5D2C" w14:textId="77777777" w:rsidR="00467E91" w:rsidRDefault="00467E9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B1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56B55E99">
                <wp:simplePos x="0" y="0"/>
                <wp:positionH relativeFrom="column">
                  <wp:posOffset>252095</wp:posOffset>
                </wp:positionH>
                <wp:positionV relativeFrom="paragraph">
                  <wp:posOffset>59182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627" w14:textId="4C684BF2" w:rsidR="00467E91" w:rsidRPr="009C590B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9.85pt;margin-top:4.65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4428627" w14:textId="4C684BF2" w:rsidR="00467E91" w:rsidRPr="009C590B" w:rsidRDefault="00467E91" w:rsidP="00BF222B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BEA93" w14:textId="066FA18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749FFF2E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4BF9CFB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5EF4C70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0248E75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1439" behindDoc="1" locked="0" layoutInCell="1" allowOverlap="1" wp14:anchorId="6C8BF36A" wp14:editId="40EF28C4">
            <wp:simplePos x="0" y="0"/>
            <wp:positionH relativeFrom="column">
              <wp:posOffset>0</wp:posOffset>
            </wp:positionH>
            <wp:positionV relativeFrom="paragraph">
              <wp:posOffset>155410</wp:posOffset>
            </wp:positionV>
            <wp:extent cx="4956254" cy="1578634"/>
            <wp:effectExtent l="0" t="0" r="0" b="254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467E91" w:rsidRDefault="00467E91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467E91" w:rsidRDefault="00467E91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359941B6" w:rsidR="00BF222B" w:rsidRDefault="00F83D5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48607" behindDoc="1" locked="0" layoutInCell="1" allowOverlap="1" wp14:anchorId="6762DAF0" wp14:editId="26007C91">
            <wp:simplePos x="0" y="0"/>
            <wp:positionH relativeFrom="column">
              <wp:posOffset>-4445</wp:posOffset>
            </wp:positionH>
            <wp:positionV relativeFrom="paragraph">
              <wp:posOffset>-607060</wp:posOffset>
            </wp:positionV>
            <wp:extent cx="4890135" cy="1651872"/>
            <wp:effectExtent l="0" t="0" r="571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65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297B58A2">
                <wp:simplePos x="0" y="0"/>
                <wp:positionH relativeFrom="column">
                  <wp:posOffset>1548643</wp:posOffset>
                </wp:positionH>
                <wp:positionV relativeFrom="paragraph">
                  <wp:posOffset>-199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8CF8" w14:textId="582DCFC8" w:rsidR="00467E91" w:rsidRPr="0099311F" w:rsidRDefault="00467E9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まいに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1.95pt;margin-top:-.1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D948CF8" w14:textId="582DCFC8" w:rsidR="00467E91" w:rsidRPr="0099311F" w:rsidRDefault="00467E9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まいに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りょて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40F118F" w:rsidR="00BF222B" w:rsidRDefault="009D7D9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77B76C7D">
                <wp:simplePos x="0" y="0"/>
                <wp:positionH relativeFrom="column">
                  <wp:posOffset>473075</wp:posOffset>
                </wp:positionH>
                <wp:positionV relativeFrom="paragraph">
                  <wp:posOffset>983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467E91" w:rsidRPr="00AE4D30" w:rsidRDefault="00467E9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7.7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467E91" w:rsidRPr="00AE4D30" w:rsidRDefault="00467E9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1F17832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3DBE45" w14:textId="0EEED098" w:rsidR="00BF222B" w:rsidRDefault="009D7D99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37939A53">
                <wp:simplePos x="0" y="0"/>
                <wp:positionH relativeFrom="column">
                  <wp:posOffset>397510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4149A30E" w:rsidR="00467E91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0360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B8EDB27" w14:textId="3BB104A4" w:rsidR="00467E91" w:rsidRPr="004207A4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467E91" w:rsidRPr="004207A4" w:rsidRDefault="00467E9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2" alt="01-1back" style="position:absolute;margin-left:31.3pt;margin-top:7.2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c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4149A30E" w:rsidR="00467E91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0360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B8EDB27" w14:textId="3BB104A4" w:rsidR="00467E91" w:rsidRPr="004207A4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467E91" w:rsidRPr="004207A4" w:rsidRDefault="00467E9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9C5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7AC51B66">
                <wp:simplePos x="0" y="0"/>
                <wp:positionH relativeFrom="column">
                  <wp:posOffset>1249680</wp:posOffset>
                </wp:positionH>
                <wp:positionV relativeFrom="paragraph">
                  <wp:posOffset>91991</wp:posOffset>
                </wp:positionV>
                <wp:extent cx="3863826" cy="506807"/>
                <wp:effectExtent l="0" t="0" r="0" b="762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826" cy="5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4F15A5A6" w:rsidR="00467E91" w:rsidRPr="00BB6C46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61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3" alt="01-1back" style="position:absolute;margin-left:98.4pt;margin-top:7.25pt;width:304.25pt;height:39.9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fSFg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4F15A5A6" w:rsidR="00467E91" w:rsidRPr="00BB6C46" w:rsidRDefault="00467E91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161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222E8095" w:rsidR="00BF222B" w:rsidRDefault="009D7D99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57347C99">
                <wp:simplePos x="0" y="0"/>
                <wp:positionH relativeFrom="column">
                  <wp:posOffset>201930</wp:posOffset>
                </wp:positionH>
                <wp:positionV relativeFrom="paragraph">
                  <wp:posOffset>180975</wp:posOffset>
                </wp:positionV>
                <wp:extent cx="4687570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1A14" w14:textId="305D4975" w:rsidR="00467E91" w:rsidRPr="007B60AE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EC4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ました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ね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つい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EC4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のため、うらんだ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せずに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6B3E245" w14:textId="13706F39" w:rsidR="00467E91" w:rsidRPr="0099311F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7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つらい</w:t>
                            </w:r>
                            <w:r w:rsid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5.9pt;margin-top:14.25pt;width:369.1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" filled="f" stroked="f">
                <v:textbox inset="5.85pt,.7pt,5.85pt,.7pt">
                  <w:txbxContent>
                    <w:p w14:paraId="3EDA1A14" w14:textId="305D4975" w:rsidR="00467E91" w:rsidRPr="007B60AE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EC4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ました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ね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つい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EC4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のため、うらんだ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せずに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6B3E245" w14:textId="13706F39" w:rsidR="00467E91" w:rsidRPr="0099311F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7D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つらい</w:t>
                      </w:r>
                      <w:r w:rsidR="009D7D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2E5C18" w14:textId="6B366E3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2341EAF3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5EAA81C4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5810D71D" w:rsidR="00BF222B" w:rsidRDefault="00BF222B" w:rsidP="00BF222B">
      <w:pPr>
        <w:rPr>
          <w:sz w:val="20"/>
          <w:szCs w:val="20"/>
          <w:lang w:eastAsia="ko-KR"/>
        </w:rPr>
      </w:pPr>
    </w:p>
    <w:p w14:paraId="2C56170A" w14:textId="3CA885A3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9151" behindDoc="1" locked="0" layoutInCell="1" allowOverlap="1" wp14:anchorId="281B985B" wp14:editId="45B0A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467E91" w:rsidRPr="00321E36" w:rsidRDefault="00467E9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467E91" w:rsidRPr="00321E36" w:rsidRDefault="00467E9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CF4EA83" w:rsidR="00467E91" w:rsidRPr="000C7F3C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467E91" w:rsidRPr="000C7F3C" w:rsidRDefault="00467E9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CF4EA83" w:rsidR="00467E91" w:rsidRPr="000C7F3C" w:rsidRDefault="00467E9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っと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467E91" w:rsidRPr="000C7F3C" w:rsidRDefault="00467E9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1965F61D" w:rsidR="00467E91" w:rsidRDefault="00467E91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1.22</w:t>
                            </w:r>
                          </w:p>
                          <w:p w14:paraId="7E1F2585" w14:textId="74C7069E" w:rsidR="00467E91" w:rsidRDefault="00467E91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1965F61D" w:rsidR="00467E91" w:rsidRDefault="00467E91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1.22</w:t>
                      </w:r>
                    </w:p>
                    <w:p w14:paraId="7E1F2585" w14:textId="74C7069E" w:rsidR="00467E91" w:rsidRDefault="00467E91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467E91" w:rsidRPr="001C7E62" w:rsidRDefault="00467E9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467E91" w:rsidRPr="001C7E62" w:rsidRDefault="00467E9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0C93B60D" w:rsidR="00BF222B" w:rsidRPr="007A4104" w:rsidRDefault="009D7D9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3C194A14" wp14:editId="0D1CCBCA">
            <wp:simplePos x="0" y="0"/>
            <wp:positionH relativeFrom="column">
              <wp:posOffset>-3364</wp:posOffset>
            </wp:positionH>
            <wp:positionV relativeFrom="paragraph">
              <wp:posOffset>-410677</wp:posOffset>
            </wp:positionV>
            <wp:extent cx="4781550" cy="5218282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1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19BBBF2E">
                <wp:simplePos x="0" y="0"/>
                <wp:positionH relativeFrom="column">
                  <wp:posOffset>334322</wp:posOffset>
                </wp:positionH>
                <wp:positionV relativeFrom="paragraph">
                  <wp:posOffset>-407526</wp:posOffset>
                </wp:positionV>
                <wp:extent cx="4538980" cy="4374490"/>
                <wp:effectExtent l="0" t="0" r="0" b="762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37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837F" w14:textId="59C7851F" w:rsidR="00467E91" w:rsidRDefault="00467E91" w:rsidP="007161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メリ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ろう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長老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アンダーウッ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</w:p>
                          <w:p w14:paraId="02CB1DC9" w14:textId="7A835499" w:rsidR="00467E91" w:rsidRDefault="00467E91" w:rsidP="007161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Pr="009D7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9D7D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67E91" w:rsidRPr="009D7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た。</w:t>
                            </w:r>
                          </w:p>
                          <w:p w14:paraId="38BCAE28" w14:textId="3ECA7BA2" w:rsidR="00467E91" w:rsidRDefault="00467E91" w:rsidP="007161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ンダーウッ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みましょう。</w:t>
                            </w:r>
                          </w:p>
                          <w:p w14:paraId="45062E56" w14:textId="6CF277F6" w:rsidR="00467E91" w:rsidRPr="007161DC" w:rsidRDefault="00467E91" w:rsidP="007161D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じ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D46B771" w14:textId="6FBEC8EE" w:rsidR="00467E91" w:rsidRDefault="00467E91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24C2B982" w14:textId="77777777" w:rsidR="009D7D99" w:rsidRDefault="009D7D99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986F6E" w14:textId="77777777" w:rsidR="009D7D99" w:rsidRDefault="009D7D99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3EBD2E" w14:textId="77777777" w:rsidR="009D7D99" w:rsidRDefault="009D7D99" w:rsidP="00235832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0F77B9E" w14:textId="345EA47C" w:rsidR="009D7D99" w:rsidRPr="009D7D99" w:rsidRDefault="009D7D99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</w:p>
                          <w:p w14:paraId="0F8ED403" w14:textId="59E1ADD1" w:rsidR="009D7D99" w:rsidRPr="009D7D99" w:rsidRDefault="009D7D99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D7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た</w:t>
                            </w:r>
                            <w:r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D7D99" w:rsidRPr="009D7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  <w:p w14:paraId="6318CF97" w14:textId="5F6BCA5A" w:rsidR="009D7D99" w:rsidRPr="009D7D99" w:rsidRDefault="009D7D99" w:rsidP="00235832">
                            <w:pPr>
                              <w:rPr>
                                <w:rFonts w:ascii="HGS明朝E" w:eastAsia="HGS明朝E" w:hAnsi="HGS明朝E" w:hint="eastAsia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9D7D99">
                              <w:rPr>
                                <w:rFonts w:ascii="HGS明朝E" w:eastAsia="HGS明朝E" w:hAnsi="HGS明朝E"/>
                                <w:sz w:val="44"/>
                              </w:rPr>
                              <w:t>アンダーウ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6.3pt;margin-top:-32.1pt;width:357.4pt;height:344.4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18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" filled="f" stroked="f" strokeweight=".5pt">
                <v:textbox>
                  <w:txbxContent>
                    <w:p w14:paraId="4C86837F" w14:textId="59C7851F" w:rsidR="00467E91" w:rsidRDefault="00467E91" w:rsidP="007161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メリ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ろうは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長老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アンダーウッ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</w:p>
                    <w:p w14:paraId="02CB1DC9" w14:textId="7A835499" w:rsidR="00467E91" w:rsidRDefault="00467E91" w:rsidP="007161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ゆ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Pr="009D7D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9D7D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こく</w:t>
                            </w:r>
                          </w:rt>
                          <w:rubyBase>
                            <w:r w:rsidR="00467E91" w:rsidRPr="009D7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韓国</w:t>
                            </w:r>
                          </w:rubyBase>
                        </w:ruby>
                      </w:r>
                      <w:r w:rsidRPr="009D7D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た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た。</w:t>
                      </w:r>
                    </w:p>
                    <w:p w14:paraId="38BCAE28" w14:textId="3ECA7BA2" w:rsidR="00467E91" w:rsidRDefault="00467E91" w:rsidP="007161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ンダーウッ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みましょう。</w:t>
                      </w:r>
                    </w:p>
                    <w:p w14:paraId="45062E56" w14:textId="6CF277F6" w:rsidR="00467E91" w:rsidRPr="007161DC" w:rsidRDefault="00467E91" w:rsidP="007161D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じ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D46B771" w14:textId="6FBEC8EE" w:rsidR="00467E91" w:rsidRDefault="00467E91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24C2B982" w14:textId="77777777" w:rsidR="009D7D99" w:rsidRDefault="009D7D99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986F6E" w14:textId="77777777" w:rsidR="009D7D99" w:rsidRDefault="009D7D99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3EBD2E" w14:textId="77777777" w:rsidR="009D7D99" w:rsidRDefault="009D7D99" w:rsidP="0023583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0F77B9E" w14:textId="345EA47C" w:rsidR="009D7D99" w:rsidRPr="009D7D99" w:rsidRDefault="009D7D99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んこく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韓国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朝鮮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</w:p>
                    <w:p w14:paraId="0F8ED403" w14:textId="59E1ADD1" w:rsidR="009D7D99" w:rsidRPr="009D7D99" w:rsidRDefault="009D7D99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D7D9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t>えた</w:t>
                      </w:r>
                      <w:r w:rsidRPr="009D7D9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9D7D99" w:rsidRPr="009D7D9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</w:p>
                    <w:p w14:paraId="6318CF97" w14:textId="5F6BCA5A" w:rsidR="009D7D99" w:rsidRPr="009D7D99" w:rsidRDefault="009D7D99" w:rsidP="00235832">
                      <w:pPr>
                        <w:rPr>
                          <w:rFonts w:ascii="HGS明朝E" w:eastAsia="HGS明朝E" w:hAnsi="HGS明朝E" w:hint="eastAsia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9D7D99">
                        <w:rPr>
                          <w:rFonts w:ascii="HGS明朝E" w:eastAsia="HGS明朝E" w:hAnsi="HGS明朝E"/>
                          <w:sz w:val="44"/>
                        </w:rPr>
                        <w:t>アンダーウッド</w:t>
                      </w:r>
                    </w:p>
                  </w:txbxContent>
                </v:textbox>
              </v:shape>
            </w:pict>
          </mc:Fallback>
        </mc:AlternateContent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4045FD3D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467E91" w:rsidRPr="009C590B" w:rsidRDefault="00467E9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467E91" w:rsidRPr="005A427D" w:rsidRDefault="00467E9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467E91" w:rsidRPr="009C590B" w:rsidRDefault="00467E91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467E91" w:rsidRPr="005A427D" w:rsidRDefault="00467E91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1D078229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24A0A6BE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9391" behindDoc="1" locked="0" layoutInCell="1" allowOverlap="1" wp14:anchorId="5A6A3C5E" wp14:editId="38B9B207">
            <wp:simplePos x="0" y="0"/>
            <wp:positionH relativeFrom="column">
              <wp:posOffset>0</wp:posOffset>
            </wp:positionH>
            <wp:positionV relativeFrom="paragraph">
              <wp:posOffset>72915</wp:posOffset>
            </wp:positionV>
            <wp:extent cx="4956254" cy="1578634"/>
            <wp:effectExtent l="0" t="0" r="0" b="254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467E91" w:rsidRDefault="00467E91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467E91" w:rsidRDefault="00467E91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5E38ECC5" w:rsidR="00E328F8" w:rsidRDefault="00C5449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348E529D">
                <wp:simplePos x="0" y="0"/>
                <wp:positionH relativeFrom="column">
                  <wp:posOffset>1600835</wp:posOffset>
                </wp:positionH>
                <wp:positionV relativeFrom="paragraph">
                  <wp:posOffset>-176279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9FC9" w14:textId="4E8BB17E" w:rsidR="00467E91" w:rsidRDefault="00467E9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レムナント　</w:t>
                            </w:r>
                            <w:r w:rsidRPr="009D7D99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みはり</w:t>
                            </w:r>
                            <w:r w:rsidR="00F83D51" w:rsidRPr="009D7D99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に</w:t>
                            </w:r>
                            <w:proofErr w:type="gramStart"/>
                            <w:r w:rsidR="00F83D51" w:rsidRPr="009D7D99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として</w:t>
                            </w:r>
                          </w:p>
                          <w:p w14:paraId="56C2A6D5" w14:textId="53625E8A" w:rsidR="00467E91" w:rsidRPr="00000371" w:rsidRDefault="00467E9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よばれた　かみさま</w:t>
                            </w:r>
                          </w:p>
                          <w:p w14:paraId="58728DD4" w14:textId="77777777" w:rsidR="00467E91" w:rsidRPr="008D4EFF" w:rsidRDefault="00467E9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05pt;margin-top:-13.9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DEG4K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E49FC9" w14:textId="4E8BB17E" w:rsidR="00467E91" w:rsidRDefault="00467E9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レムナント　</w:t>
                      </w:r>
                      <w:r w:rsidRPr="009D7D99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みはり</w:t>
                      </w:r>
                      <w:r w:rsidR="00F83D51" w:rsidRPr="009D7D99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に</w:t>
                      </w:r>
                      <w:proofErr w:type="gramStart"/>
                      <w:r w:rsidR="00F83D51" w:rsidRPr="009D7D99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として</w:t>
                      </w:r>
                    </w:p>
                    <w:p w14:paraId="56C2A6D5" w14:textId="53625E8A" w:rsidR="00467E91" w:rsidRPr="00000371" w:rsidRDefault="00467E9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よばれた　かみさま</w:t>
                      </w:r>
                    </w:p>
                    <w:p w14:paraId="58728DD4" w14:textId="77777777" w:rsidR="00467E91" w:rsidRPr="008D4EFF" w:rsidRDefault="00467E9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D5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49631" behindDoc="1" locked="0" layoutInCell="1" allowOverlap="1" wp14:anchorId="325BE0F1" wp14:editId="48E036AE">
            <wp:simplePos x="0" y="0"/>
            <wp:positionH relativeFrom="column">
              <wp:posOffset>-4445</wp:posOffset>
            </wp:positionH>
            <wp:positionV relativeFrom="paragraph">
              <wp:posOffset>-586105</wp:posOffset>
            </wp:positionV>
            <wp:extent cx="4972050" cy="179151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99" cy="179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36481F8D" w:rsidR="008133F7" w:rsidRDefault="009D7D9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AB97D7B">
                <wp:simplePos x="0" y="0"/>
                <wp:positionH relativeFrom="column">
                  <wp:posOffset>461010</wp:posOffset>
                </wp:positionH>
                <wp:positionV relativeFrom="paragraph">
                  <wp:posOffset>47997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467E91" w:rsidRPr="00AE4D30" w:rsidRDefault="00467E9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6.3pt;margin-top:3.8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" filled="f" stroked="f">
                <v:textbox inset="5.85pt,.7pt,5.85pt,.7pt">
                  <w:txbxContent>
                    <w:p w14:paraId="7375F36B" w14:textId="38E33707" w:rsidR="00467E91" w:rsidRPr="00AE4D30" w:rsidRDefault="00467E9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0082D59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0C7DFE13" w:rsidR="008133F7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7A9A335">
                <wp:simplePos x="0" y="0"/>
                <wp:positionH relativeFrom="column">
                  <wp:posOffset>1215039</wp:posOffset>
                </wp:positionH>
                <wp:positionV relativeFrom="paragraph">
                  <wp:posOffset>94909</wp:posOffset>
                </wp:positionV>
                <wp:extent cx="3836589" cy="566382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589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7F58C6E2" w:rsidR="00467E91" w:rsidRPr="00AA0E0D" w:rsidRDefault="00467E91" w:rsidP="008D4EF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003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65pt;margin-top:7.45pt;width:302.1pt;height:44.6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fQ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8loMk5SSjj4xpPJ&#10;KBn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7F58C6E2" w:rsidR="00467E91" w:rsidRPr="00AA0E0D" w:rsidRDefault="00467E91" w:rsidP="008D4EF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003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74C6EE9E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0E2853">
                <wp:simplePos x="0" y="0"/>
                <wp:positionH relativeFrom="column">
                  <wp:posOffset>376479</wp:posOffset>
                </wp:positionH>
                <wp:positionV relativeFrom="paragraph">
                  <wp:posOffset>5768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29B2DF24" w:rsidR="00467E91" w:rsidRDefault="00467E9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6046DB0" w14:textId="66193297" w:rsidR="00467E91" w:rsidRPr="004207A4" w:rsidRDefault="00467E9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467E91" w:rsidRPr="004207A4" w:rsidRDefault="00467E9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65pt;margin-top:4.5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E5BE43gAAAAcBAAAPAAAAZHJz&#10;L2Rvd25yZXYueG1sTI/BTsMwEETvlfoP1iJxa50GSpOQTVWBgANCpIUPcOMliRqvo9htA1+Pe4Lj&#10;aEYzb/L1aDpxosG1lhEW8wgEcWV1yzXC58fTLAHhvGKtOsuE8E0O1sV0kqtM2zNv6bTztQgl7DKF&#10;0HjfZ1K6qiGj3Nz2xMH7soNRPsihlnpQ51BuOhlH0Z00quWw0KieHhqqDrujQXiMy9X79u2lTFPX&#10;vv74DZXPS0K8vho39yA8jf4vDBf8gA5FYNrbI2snOoRlehOSCOkCxMVOknBtj7CKb0EWufzPX/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BOQRO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29B2DF24" w:rsidR="00467E91" w:rsidRDefault="00467E9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6046DB0" w14:textId="66193297" w:rsidR="00467E91" w:rsidRPr="004207A4" w:rsidRDefault="00467E9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467E91" w:rsidRPr="004207A4" w:rsidRDefault="00467E9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4201808A" w:rsidR="008133F7" w:rsidRDefault="008133F7" w:rsidP="008133F7">
      <w:pPr>
        <w:rPr>
          <w:szCs w:val="18"/>
          <w:lang w:eastAsia="ko-KR"/>
        </w:rPr>
      </w:pPr>
    </w:p>
    <w:p w14:paraId="038E930A" w14:textId="2D1A1A5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D713107" w:rsidR="008133F7" w:rsidRPr="00D3141A" w:rsidRDefault="0080404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32075FE6">
                <wp:simplePos x="0" y="0"/>
                <wp:positionH relativeFrom="column">
                  <wp:posOffset>405495</wp:posOffset>
                </wp:positionH>
                <wp:positionV relativeFrom="paragraph">
                  <wp:posOffset>18334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E72C4" w14:textId="4BCB7263" w:rsidR="00467E91" w:rsidRDefault="00467E91" w:rsidP="002020C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視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4:16;イザヤ21:1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ぺ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番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5～6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こと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雅歌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 w:rsid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C544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544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467E91" w:rsidRPr="00C544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2020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ことも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56:9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いまの</w:t>
                            </w:r>
                            <w:r w:rsid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544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275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なら、</w:t>
                            </w:r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えいたい</w:t>
                                  </w:r>
                                </w:rt>
                                <w:rubyBase>
                                  <w:r w:rsidR="00C54497" w:rsidRPr="00C544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衛隊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56BB4F19" w14:textId="034543BD" w:rsidR="00467E91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スラ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275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れますが、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、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8A6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1.95pt;margin-top:1.45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Z3A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" filled="f" stroked="f">
                <v:textbox inset="5.85pt,.7pt,5.85pt,.7pt">
                  <w:txbxContent>
                    <w:p w14:paraId="706E72C4" w14:textId="4BCB7263" w:rsidR="00467E91" w:rsidRDefault="00467E91" w:rsidP="002020C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にゅ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侵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視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4:16;イザヤ21:1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ぺ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番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5～6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こと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か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間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か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み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雅歌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 w:rsid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し</w:t>
                            </w:r>
                          </w:rt>
                          <w:rubyBase>
                            <w:r w:rsid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林</w:t>
                            </w:r>
                          </w:rubyBase>
                        </w:ruby>
                      </w:r>
                      <w:r w:rsidRPr="00C54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544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はら</w:t>
                            </w:r>
                          </w:rt>
                          <w:rubyBase>
                            <w:r w:rsidR="00467E91"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2020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ことも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56:9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いまの</w:t>
                      </w:r>
                      <w:r w:rsid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 w:rsid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275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なら、</w:t>
                      </w:r>
                      <w:r w:rsidR="00C54497" w:rsidRP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えいたい</w:t>
                            </w:r>
                          </w:rt>
                          <w:rubyBase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衛隊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</w:p>
                    <w:p w14:paraId="56BB4F19" w14:textId="034543BD" w:rsidR="00467E91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スラ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275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れ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れますが、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、つ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せ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性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8A6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2A564CA8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8C76E3F" w:rsidR="008133F7" w:rsidRDefault="00C54497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7103" behindDoc="1" locked="0" layoutInCell="1" allowOverlap="1" wp14:anchorId="516019AE" wp14:editId="1615B05A">
            <wp:simplePos x="0" y="0"/>
            <wp:positionH relativeFrom="column">
              <wp:posOffset>912</wp:posOffset>
            </wp:positionH>
            <wp:positionV relativeFrom="paragraph">
              <wp:posOffset>48883</wp:posOffset>
            </wp:positionV>
            <wp:extent cx="5080635" cy="2624926"/>
            <wp:effectExtent l="0" t="0" r="5715" b="444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4CFFB4C9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467E91" w:rsidRPr="009C590B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467E91" w:rsidRPr="009C590B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6B73D30">
                <wp:simplePos x="0" y="0"/>
                <wp:positionH relativeFrom="column">
                  <wp:posOffset>1335164</wp:posOffset>
                </wp:positionH>
                <wp:positionV relativeFrom="paragraph">
                  <wp:posOffset>7189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6458D2F5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はじ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105.15pt;margin-top:.55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6458D2F5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はじ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7B33D54A" w:rsidR="00467E91" w:rsidRPr="0006191D" w:rsidRDefault="00467E9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1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" filled="f" stroked="f" strokeweight=".5pt">
                <v:textbox>
                  <w:txbxContent>
                    <w:p w14:paraId="6E79C91F" w14:textId="7B33D54A" w:rsidR="00467E91" w:rsidRPr="0006191D" w:rsidRDefault="00467E9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1.26</w:t>
                      </w: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467E91" w:rsidRPr="001C7E62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467E91" w:rsidRPr="001C7E62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3367EBBF" w:rsidR="008133F7" w:rsidRPr="007A4104" w:rsidRDefault="00C5449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0479" behindDoc="0" locked="0" layoutInCell="1" allowOverlap="1" wp14:anchorId="438D645E" wp14:editId="03D4FD4F">
                <wp:simplePos x="0" y="0"/>
                <wp:positionH relativeFrom="column">
                  <wp:posOffset>482600</wp:posOffset>
                </wp:positionH>
                <wp:positionV relativeFrom="paragraph">
                  <wp:posOffset>-172181</wp:posOffset>
                </wp:positionV>
                <wp:extent cx="4319080" cy="4301490"/>
                <wp:effectExtent l="0" t="0" r="0" b="381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080" cy="430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4E7E" w14:textId="241A94A5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699DF15" w14:textId="7F3598CA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はじ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じ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の</w:t>
                            </w:r>
                          </w:p>
                          <w:p w14:paraId="2F77D29F" w14:textId="77777777" w:rsidR="00C54497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14:paraId="51CFA5CA" w14:textId="77777777" w:rsid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181B2A" w14:textId="77777777" w:rsid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D6D980" w14:textId="77777777" w:rsid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D2D251" w14:textId="77777777" w:rsid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726985" w14:textId="1D067EDE" w:rsidR="00467E91" w:rsidRP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レムナント</w:t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り</w:t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67E91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1D3DC2D9" w14:textId="09CC99B1" w:rsidR="00C54497" w:rsidRPr="00C54497" w:rsidRDefault="00C54497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 w:rsidRPr="00C5449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　　　　　の</w:t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4497" w:rsidRPr="00C5449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645E" id="テキスト ボックス 7883" o:spid="_x0000_s1071" type="#_x0000_t202" style="position:absolute;margin-left:38pt;margin-top:-13.55pt;width:340.1pt;height:338.7pt;z-index:2541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g9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" filled="f" stroked="f" strokeweight=".5pt">
                <v:textbox>
                  <w:txbxContent>
                    <w:p w14:paraId="18154E7E" w14:textId="241A94A5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699DF15" w14:textId="7F3598CA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はじめ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じ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の</w:t>
                      </w:r>
                    </w:p>
                    <w:p w14:paraId="2F77D29F" w14:textId="77777777" w:rsidR="00C54497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14:paraId="51CFA5CA" w14:textId="77777777" w:rsidR="00C54497" w:rsidRDefault="00C54497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181B2A" w14:textId="77777777" w:rsidR="00C54497" w:rsidRDefault="00C54497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D6D980" w14:textId="77777777" w:rsidR="00C54497" w:rsidRDefault="00C54497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D2D251" w14:textId="77777777" w:rsidR="00C54497" w:rsidRDefault="00C54497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726985" w14:textId="1D067EDE" w:rsidR="00467E91" w:rsidRPr="00C54497" w:rsidRDefault="00C54497" w:rsidP="0080404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レムナント</w:t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張</w:t>
                            </w:r>
                          </w:rubyBase>
                        </w:ruby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り</w:t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467E91"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1D3DC2D9" w14:textId="09CC99B1" w:rsidR="00C54497" w:rsidRPr="00C54497" w:rsidRDefault="00C54497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 w:rsidRPr="00C5449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　　　　　の</w:t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54497" w:rsidRPr="00C5449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C5449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F83D51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5196" behindDoc="1" locked="0" layoutInCell="1" allowOverlap="1" wp14:anchorId="5337BB67" wp14:editId="34CBDE5F">
            <wp:simplePos x="0" y="0"/>
            <wp:positionH relativeFrom="column">
              <wp:posOffset>91440</wp:posOffset>
            </wp:positionH>
            <wp:positionV relativeFrom="paragraph">
              <wp:posOffset>-471805</wp:posOffset>
            </wp:positionV>
            <wp:extent cx="4762500" cy="5197491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9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29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5535" behindDoc="0" locked="0" layoutInCell="1" allowOverlap="1" wp14:anchorId="25854A6E" wp14:editId="12AE4629">
                <wp:simplePos x="0" y="0"/>
                <wp:positionH relativeFrom="column">
                  <wp:posOffset>143301</wp:posOffset>
                </wp:positionH>
                <wp:positionV relativeFrom="paragraph">
                  <wp:posOffset>13013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C136" w14:textId="77777777" w:rsidR="00467E91" w:rsidRPr="009C590B" w:rsidRDefault="00467E91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6C5240A8" w14:textId="77777777" w:rsidR="00467E91" w:rsidRPr="005A427D" w:rsidRDefault="00467E91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E91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4A6E" id="_x0000_s1072" type="#_x0000_t202" style="position:absolute;margin-left:11.3pt;margin-top:1pt;width:80.75pt;height:32.75pt;z-index:2541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Ae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7E85C136" w14:textId="77777777" w:rsidR="00467E91" w:rsidRPr="009C590B" w:rsidRDefault="00467E91" w:rsidP="00203529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6C5240A8" w14:textId="77777777" w:rsidR="00467E91" w:rsidRPr="005A427D" w:rsidRDefault="00467E91" w:rsidP="0020352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67E91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395B55FA" w:rsidR="008133F7" w:rsidRPr="00C11E80" w:rsidRDefault="008133F7" w:rsidP="008133F7">
      <w:pPr>
        <w:rPr>
          <w:szCs w:val="20"/>
          <w:lang w:eastAsia="ko-KR"/>
        </w:rPr>
      </w:pPr>
    </w:p>
    <w:p w14:paraId="45D82AD9" w14:textId="6191E99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43C5DD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705502" w:rsidR="008133F7" w:rsidRPr="00C11E80" w:rsidRDefault="008133F7" w:rsidP="008133F7">
      <w:pPr>
        <w:rPr>
          <w:szCs w:val="20"/>
          <w:lang w:eastAsia="ko-KR"/>
        </w:rPr>
      </w:pPr>
    </w:p>
    <w:p w14:paraId="1D81498B" w14:textId="241CFFB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12B02C1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DDD03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A8950C1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7343" behindDoc="1" locked="0" layoutInCell="1" allowOverlap="1" wp14:anchorId="4CC58E9E" wp14:editId="40E0B5C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956175" cy="1578610"/>
            <wp:effectExtent l="0" t="0" r="0" b="254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467E91" w:rsidRDefault="00467E91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467E91" w:rsidRDefault="00467E91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61C6987E" w:rsidR="008133F7" w:rsidRDefault="00F83D5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0655" behindDoc="1" locked="0" layoutInCell="1" allowOverlap="1" wp14:anchorId="2F8861EF" wp14:editId="776A3601">
            <wp:simplePos x="0" y="0"/>
            <wp:positionH relativeFrom="column">
              <wp:posOffset>-4445</wp:posOffset>
            </wp:positionH>
            <wp:positionV relativeFrom="paragraph">
              <wp:posOffset>-512445</wp:posOffset>
            </wp:positionV>
            <wp:extent cx="4846955" cy="173622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73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C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0B3BF17">
                <wp:simplePos x="0" y="0"/>
                <wp:positionH relativeFrom="column">
                  <wp:posOffset>1453236</wp:posOffset>
                </wp:positionH>
                <wp:positionV relativeFrom="paragraph">
                  <wp:posOffset>-10157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A725" w14:textId="738CBA78" w:rsidR="00467E91" w:rsidRPr="009C590B" w:rsidRDefault="00467E91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しどうしゃ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くんれ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4.45pt;margin-top:-8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B7EA725" w14:textId="738CBA78" w:rsidR="00467E91" w:rsidRPr="009C590B" w:rsidRDefault="00467E91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しどうしゃ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くんれん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1AC686B4" w:rsidR="008133F7" w:rsidRDefault="00C5449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CD0099C">
                <wp:simplePos x="0" y="0"/>
                <wp:positionH relativeFrom="column">
                  <wp:posOffset>538480</wp:posOffset>
                </wp:positionH>
                <wp:positionV relativeFrom="paragraph">
                  <wp:posOffset>15240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467E91" w:rsidRPr="00AE4D30" w:rsidRDefault="00467E9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2.4pt;margin-top:12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" filled="f" stroked="f">
                <v:textbox inset="5.85pt,.7pt,5.85pt,.7pt">
                  <w:txbxContent>
                    <w:p w14:paraId="70E02EB2" w14:textId="6DBA397C" w:rsidR="00467E91" w:rsidRPr="00AE4D30" w:rsidRDefault="00467E9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618086F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04F49013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0C002A6">
                <wp:simplePos x="0" y="0"/>
                <wp:positionH relativeFrom="column">
                  <wp:posOffset>1213365</wp:posOffset>
                </wp:positionH>
                <wp:positionV relativeFrom="paragraph">
                  <wp:posOffset>115570</wp:posOffset>
                </wp:positionV>
                <wp:extent cx="3723437" cy="702259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437" cy="70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CE82806" w:rsidR="00467E91" w:rsidRPr="00F6212D" w:rsidRDefault="00467E91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AD70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035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5.55pt;margin-top:9.1pt;width:293.2pt;height:55.3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5U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xKUkoU6+CVPgJuTK1bQdIsjCiphOUIWhREK8bvEbWht3O4fNffGuzb9jea31ui9KKBm+LS&#10;GD00glVQa4TnJ88u4MbCVbIa3ukKMrKN0x7AbW06DAjQkK1/p8fDO4mtIxyMp2l8mpxCtRx8aRjH&#10;09y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CE82806" w:rsidR="00467E91" w:rsidRPr="00F6212D" w:rsidRDefault="00467E91" w:rsidP="0020352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AD70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035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5556FB53" w:rsidR="008133F7" w:rsidRDefault="00BE4CF6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5DBB489">
                <wp:simplePos x="0" y="0"/>
                <wp:positionH relativeFrom="column">
                  <wp:posOffset>459417</wp:posOffset>
                </wp:positionH>
                <wp:positionV relativeFrom="paragraph">
                  <wp:posOffset>71120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7E83B295" w:rsidR="00467E91" w:rsidRDefault="00467E9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2035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BE95474" w14:textId="4E7E7BF2" w:rsidR="00467E91" w:rsidRPr="00BE4CF6" w:rsidRDefault="00467E9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36.15pt;margin-top:5.6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7E83B295" w:rsidR="00467E91" w:rsidRDefault="00467E9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2035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BE95474" w14:textId="4E7E7BF2" w:rsidR="00467E91" w:rsidRPr="00BE4CF6" w:rsidRDefault="00467E9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651D7E4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1D44E68E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774D980B" w:rsidR="008133F7" w:rsidRDefault="00BE4CF6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2102EC34">
                <wp:simplePos x="0" y="0"/>
                <wp:positionH relativeFrom="column">
                  <wp:posOffset>338491</wp:posOffset>
                </wp:positionH>
                <wp:positionV relativeFrom="paragraph">
                  <wp:posOffset>50165</wp:posOffset>
                </wp:positionV>
                <wp:extent cx="4705841" cy="3336131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841" cy="33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36E61" w14:textId="163B183A" w:rsidR="00467E91" w:rsidRPr="007B60AE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Bos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Leade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275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ぱ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275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スよりもさらに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リーダー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275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9A8A80F" w14:textId="7A43D329" w:rsidR="00467E91" w:rsidRPr="007B60AE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544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7E91" w:rsidRPr="00C544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54497"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が</w:t>
                            </w:r>
                            <w:r w:rsidR="00C54497" w:rsidRPr="00C544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ヨセフ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</w:p>
                          <w:p w14:paraId="26F8695F" w14:textId="4905BCF0" w:rsidR="00467E91" w:rsidRDefault="00467E91" w:rsidP="007B60A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B60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6.65pt;margin-top:3.95pt;width:370.55pt;height:262.7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" filled="f" stroked="f">
                <v:textbox inset="5.85pt,.7pt,5.85pt,.7pt">
                  <w:txbxContent>
                    <w:p w14:paraId="3DA36E61" w14:textId="163B183A" w:rsidR="00467E91" w:rsidRPr="007B60AE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Boss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じゅ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従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Leader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275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っせ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A13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ぱ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張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275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スよりもさらに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リーダー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275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9A8A80F" w14:textId="7A43D329" w:rsidR="00467E91" w:rsidRPr="007B60AE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544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7E91" w:rsidRPr="00C544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C54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54497" w:rsidRPr="00C54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が</w:t>
                      </w:r>
                      <w:r w:rsidR="00C54497" w:rsidRPr="00C544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544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ヨセフ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</w:p>
                    <w:p w14:paraId="26F8695F" w14:textId="4905BCF0" w:rsidR="00467E91" w:rsidRDefault="00467E91" w:rsidP="007B60A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B60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3055D0D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6B458669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0327A49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5E03CD9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C9BA2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59943C8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B4FC7D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5EC84CE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09809682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51ABCAA" w:rsidR="008133F7" w:rsidRDefault="00C54497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5055" behindDoc="1" locked="0" layoutInCell="1" allowOverlap="1" wp14:anchorId="16D70B50" wp14:editId="710EF88E">
            <wp:simplePos x="0" y="0"/>
            <wp:positionH relativeFrom="column">
              <wp:posOffset>912</wp:posOffset>
            </wp:positionH>
            <wp:positionV relativeFrom="paragraph">
              <wp:posOffset>19493</wp:posOffset>
            </wp:positionV>
            <wp:extent cx="5080635" cy="2624926"/>
            <wp:effectExtent l="0" t="0" r="571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F9F57" w14:textId="08A60B1C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5810F8">
                <wp:simplePos x="0" y="0"/>
                <wp:positionH relativeFrom="column">
                  <wp:posOffset>368935</wp:posOffset>
                </wp:positionH>
                <wp:positionV relativeFrom="paragraph">
                  <wp:posOffset>10858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467E91" w:rsidRPr="00321E36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9.05pt;margin-top:8.5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WA+0C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467E91" w:rsidRPr="00321E36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BC3466C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2E28BC30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5047A86E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3261867E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51156EA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3FF2C1E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351C6D1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AEE7DA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6A57E20F" w:rsidR="008133F7" w:rsidRDefault="00C5449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03FB4B91">
                <wp:simplePos x="0" y="0"/>
                <wp:positionH relativeFrom="column">
                  <wp:posOffset>1194603</wp:posOffset>
                </wp:positionH>
                <wp:positionV relativeFrom="paragraph">
                  <wp:posOffset>40521</wp:posOffset>
                </wp:positionV>
                <wp:extent cx="3843655" cy="86423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668C799D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94.05pt;margin-top:3.2pt;width:302.65pt;height:68.0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668C799D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11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48ED5F76">
                <wp:simplePos x="0" y="0"/>
                <wp:positionH relativeFrom="column">
                  <wp:posOffset>709295</wp:posOffset>
                </wp:positionH>
                <wp:positionV relativeFrom="paragraph">
                  <wp:posOffset>643818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0663E2D1" w:rsidR="00467E91" w:rsidRPr="00320B76" w:rsidRDefault="00467E9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5.85pt;margin-top:50.7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" filled="f" stroked="f" strokeweight=".5pt">
                <v:textbox>
                  <w:txbxContent>
                    <w:p w14:paraId="1FFAEF2F" w14:textId="0663E2D1" w:rsidR="00467E91" w:rsidRPr="00320B76" w:rsidRDefault="00467E9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65113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2F92B1E">
                <wp:simplePos x="0" y="0"/>
                <wp:positionH relativeFrom="column">
                  <wp:posOffset>295910</wp:posOffset>
                </wp:positionH>
                <wp:positionV relativeFrom="paragraph">
                  <wp:posOffset>1028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467E91" w:rsidRPr="001C7E62" w:rsidRDefault="00467E9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3.3pt;margin-top:8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" filled="f" stroked="f">
                <v:textbox inset="5.85pt,.7pt,5.85pt,.7pt">
                  <w:txbxContent>
                    <w:p w14:paraId="163D5FEF" w14:textId="77777777" w:rsidR="00467E91" w:rsidRPr="001C7E62" w:rsidRDefault="00467E9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AD07E9D" w:rsidR="008133F7" w:rsidRPr="007A4104" w:rsidRDefault="00C54497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6623" behindDoc="0" locked="0" layoutInCell="1" allowOverlap="1" wp14:anchorId="23188D57" wp14:editId="2CB1366E">
                <wp:simplePos x="0" y="0"/>
                <wp:positionH relativeFrom="column">
                  <wp:posOffset>251257</wp:posOffset>
                </wp:positionH>
                <wp:positionV relativeFrom="paragraph">
                  <wp:posOffset>-58049</wp:posOffset>
                </wp:positionV>
                <wp:extent cx="4538980" cy="1199693"/>
                <wp:effectExtent l="0" t="0" r="0" b="63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C58B" w14:textId="1F98CF4C" w:rsidR="00467E91" w:rsidRDefault="00467E91" w:rsidP="006423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の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717B0768" w14:textId="30F161A6" w:rsidR="00467E91" w:rsidRPr="00642367" w:rsidRDefault="00467E91" w:rsidP="006423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303DE65C" w14:textId="77777777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1BB33E2" w14:textId="77777777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15C2447D" w14:textId="77777777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CA2BA7" w14:textId="31719447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523D5C" w14:textId="0708DCE6" w:rsidR="00467E91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F86343" w14:textId="3522E2F2" w:rsidR="00467E91" w:rsidRPr="00804042" w:rsidRDefault="00467E9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</w:t>
                            </w:r>
                          </w:p>
                          <w:p w14:paraId="5EF98101" w14:textId="77777777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D6ED50" w14:textId="77777777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5AE9C1" w14:textId="77777777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8D57" id="テキスト ボックス 7889" o:spid="_x0000_s1083" type="#_x0000_t202" style="position:absolute;margin-left:19.8pt;margin-top:-4.55pt;width:357.4pt;height:94.45pt;z-index:2541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" filled="f" stroked="f" strokeweight=".5pt">
                <v:textbox>
                  <w:txbxContent>
                    <w:p w14:paraId="4C09C58B" w14:textId="1F98CF4C" w:rsidR="00467E91" w:rsidRDefault="00467E91" w:rsidP="006423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り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の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717B0768" w14:textId="30F161A6" w:rsidR="00467E91" w:rsidRPr="00642367" w:rsidRDefault="00467E91" w:rsidP="006423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どうしゃ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303DE65C" w14:textId="77777777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51BB33E2" w14:textId="77777777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</w:p>
                    <w:p w14:paraId="15C2447D" w14:textId="77777777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CA2BA7" w14:textId="31719447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523D5C" w14:textId="0708DCE6" w:rsidR="00467E91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F86343" w14:textId="3522E2F2" w:rsidR="00467E91" w:rsidRPr="00804042" w:rsidRDefault="00467E91" w:rsidP="0080404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　　　　　　　　</w:t>
                      </w:r>
                    </w:p>
                    <w:p w14:paraId="5EF98101" w14:textId="77777777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D6ED50" w14:textId="77777777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5AE9C1" w14:textId="77777777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D51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4171" behindDoc="1" locked="0" layoutInCell="1" allowOverlap="1" wp14:anchorId="76CBE2F2" wp14:editId="3DBD6050">
            <wp:simplePos x="0" y="0"/>
            <wp:positionH relativeFrom="column">
              <wp:posOffset>72390</wp:posOffset>
            </wp:positionH>
            <wp:positionV relativeFrom="paragraph">
              <wp:posOffset>-271781</wp:posOffset>
            </wp:positionV>
            <wp:extent cx="4524375" cy="493761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12" cy="494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07768063" w:rsidR="008133F7" w:rsidRPr="00C11E80" w:rsidRDefault="00C54497" w:rsidP="008133F7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5119" behindDoc="0" locked="0" layoutInCell="1" allowOverlap="1" wp14:anchorId="243755F4" wp14:editId="65634A2D">
                <wp:simplePos x="0" y="0"/>
                <wp:positionH relativeFrom="column">
                  <wp:posOffset>324485</wp:posOffset>
                </wp:positionH>
                <wp:positionV relativeFrom="paragraph">
                  <wp:posOffset>99024</wp:posOffset>
                </wp:positionV>
                <wp:extent cx="1025525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9DCD" w14:textId="115A0FA4" w:rsidR="00467E91" w:rsidRPr="009C590B" w:rsidRDefault="00467E91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E91" w:rsidRPr="00642367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55F4" id="_x0000_s1084" type="#_x0000_t202" style="position:absolute;margin-left:25.55pt;margin-top:7.8pt;width:80.75pt;height:32.75pt;z-index:2540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yFvQIAAM0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DB59DCD" w14:textId="115A0FA4" w:rsidR="00467E91" w:rsidRPr="009C590B" w:rsidRDefault="00467E91" w:rsidP="00A6511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E91" w:rsidRPr="00642367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604F4C2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013C7A2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410AB56E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2D0FC141" w:rsidR="008133F7" w:rsidRPr="00C11E80" w:rsidRDefault="008133F7" w:rsidP="008133F7">
      <w:pPr>
        <w:rPr>
          <w:szCs w:val="20"/>
          <w:lang w:eastAsia="ko-KR"/>
        </w:rPr>
      </w:pPr>
    </w:p>
    <w:p w14:paraId="132F04FA" w14:textId="568F6E9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0BD59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7FE3DF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1E399F3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13F66F9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82AA5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43FA55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43DE832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46AE038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5E13A0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DD031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7BF12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0AA18F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04575CE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B6DF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5731D6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239EFB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DBDAA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7BAD12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0E1D3A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124C569D" w:rsidR="008133F7" w:rsidRDefault="00C5449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3727" behindDoc="0" locked="0" layoutInCell="1" allowOverlap="1" wp14:anchorId="382A7FAF" wp14:editId="42C35FDB">
                <wp:simplePos x="0" y="0"/>
                <wp:positionH relativeFrom="column">
                  <wp:posOffset>437036</wp:posOffset>
                </wp:positionH>
                <wp:positionV relativeFrom="paragraph">
                  <wp:posOffset>68856</wp:posOffset>
                </wp:positionV>
                <wp:extent cx="2682815" cy="255593"/>
                <wp:effectExtent l="0" t="0" r="3810" b="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82815" cy="255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8A2D64" w14:textId="47F3AE15" w:rsidR="00C54497" w:rsidRPr="00A702D6" w:rsidRDefault="00A702D6" w:rsidP="00C5449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237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="003B5A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カチューシャ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槌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Pr="00A702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ブーメラン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た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702D6" w:rsidRPr="00A702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7FAF" id="_x0000_s1085" type="#_x0000_t202" style="position:absolute;margin-left:34.4pt;margin-top:5.4pt;width:211.25pt;height:20.15pt;z-index:2541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" fillcolor="white [3212]" stroked="f">
                <o:lock v:ext="edit" shapetype="t"/>
                <v:textbox>
                  <w:txbxContent>
                    <w:p w14:paraId="598A2D64" w14:textId="47F3AE15" w:rsidR="00C54497" w:rsidRPr="00A702D6" w:rsidRDefault="00A702D6" w:rsidP="00C54497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237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="003B5A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カチューシャ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槌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Pr="00A702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ブーメラン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た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702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702D6" w:rsidRPr="00A702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DD4B92" w14:textId="68B59D05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68183877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761C4F50" w:rsidR="008133F7" w:rsidRDefault="009C590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5295" behindDoc="1" locked="0" layoutInCell="1" allowOverlap="1" wp14:anchorId="371BB1C4" wp14:editId="3C7F6F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56254" cy="1578634"/>
            <wp:effectExtent l="0" t="0" r="0" b="254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36873E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16083CAC" w:rsidR="008133F7" w:rsidRPr="00C11E80" w:rsidRDefault="00A65113" w:rsidP="008133F7">
      <w:pPr>
        <w:rPr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07DED1B3">
                <wp:simplePos x="0" y="0"/>
                <wp:positionH relativeFrom="column">
                  <wp:posOffset>439420</wp:posOffset>
                </wp:positionH>
                <wp:positionV relativeFrom="paragraph">
                  <wp:posOffset>9461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467E91" w:rsidRDefault="00467E91" w:rsidP="00CB08A2"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6" type="#_x0000_t202" style="position:absolute;margin-left:34.6pt;margin-top:7.4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fx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" filled="f" stroked="f">
                <v:textbox inset="5.85pt,.7pt,5.85pt,.7pt">
                  <w:txbxContent>
                    <w:p w14:paraId="7E0519EF" w14:textId="77777777" w:rsidR="00467E91" w:rsidRDefault="00467E91" w:rsidP="00CB08A2"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489F5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1F8032F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4726568A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E518217" w14:textId="3E624E21" w:rsidR="00BC4DA4" w:rsidRDefault="00F83D51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1679" behindDoc="1" locked="0" layoutInCell="1" allowOverlap="1" wp14:anchorId="74CCE987" wp14:editId="56342C0E">
            <wp:simplePos x="0" y="0"/>
            <wp:positionH relativeFrom="column">
              <wp:posOffset>-23496</wp:posOffset>
            </wp:positionH>
            <wp:positionV relativeFrom="paragraph">
              <wp:posOffset>-605156</wp:posOffset>
            </wp:positionV>
            <wp:extent cx="4902835" cy="175623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45" cy="176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1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771A187">
                <wp:simplePos x="0" y="0"/>
                <wp:positionH relativeFrom="column">
                  <wp:posOffset>1402891</wp:posOffset>
                </wp:positionH>
                <wp:positionV relativeFrom="paragraph">
                  <wp:posOffset>-7972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E70" w14:textId="4F0C4067" w:rsidR="00467E91" w:rsidRPr="00FE1406" w:rsidRDefault="00467E9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みら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しんぱい　N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10.45pt;margin-top:-6.3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Y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2720E70" w14:textId="4F0C4067" w:rsidR="00467E91" w:rsidRPr="00FE1406" w:rsidRDefault="00467E9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みら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しんぱい　N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7A0280D7" w:rsidR="00C44B36" w:rsidRDefault="00A702D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7B674320">
                <wp:simplePos x="0" y="0"/>
                <wp:positionH relativeFrom="column">
                  <wp:posOffset>578856</wp:posOffset>
                </wp:positionH>
                <wp:positionV relativeFrom="paragraph">
                  <wp:posOffset>6525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467E91" w:rsidRPr="00186C69" w:rsidRDefault="00467E91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8" type="#_x0000_t202" style="position:absolute;margin-left:45.6pt;margin-top:5.1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" filled="f" stroked="f">
                <v:textbox inset="5.85pt,.7pt,5.85pt,.7pt">
                  <w:txbxContent>
                    <w:p w14:paraId="56C8DA8F" w14:textId="2162B0B6" w:rsidR="00467E91" w:rsidRPr="00186C69" w:rsidRDefault="00467E91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AE2CDE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27C76349" w:rsidR="00333BFA" w:rsidRDefault="00642367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9949EC6">
                <wp:simplePos x="0" y="0"/>
                <wp:positionH relativeFrom="column">
                  <wp:posOffset>1283278</wp:posOffset>
                </wp:positionH>
                <wp:positionV relativeFrom="paragraph">
                  <wp:posOffset>67027</wp:posOffset>
                </wp:positionV>
                <wp:extent cx="3597910" cy="82001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820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6D86E22" w:rsidR="00467E91" w:rsidRPr="007F6898" w:rsidRDefault="00467E91" w:rsidP="00F84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そむいてはなら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えじきとな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ている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おられる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423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101.05pt;margin-top:5.3pt;width:283.3pt;height:6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sM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6D86E22" w:rsidR="00467E91" w:rsidRPr="007F6898" w:rsidRDefault="00467E91" w:rsidP="00F84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そむいてはなら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えじきとな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ている。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おられるの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423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AA49A7C" w:rsidR="00676AD9" w:rsidRPr="00484226" w:rsidRDefault="0021107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6DC9E9E">
                <wp:simplePos x="0" y="0"/>
                <wp:positionH relativeFrom="column">
                  <wp:posOffset>429068</wp:posOffset>
                </wp:positionH>
                <wp:positionV relativeFrom="paragraph">
                  <wp:posOffset>10999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66672E7D" w:rsidR="00467E91" w:rsidRDefault="00467E91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6423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57A5CBB7" w14:textId="73D325EE" w:rsidR="00467E91" w:rsidRPr="004207A4" w:rsidRDefault="00467E91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7E9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67E91" w:rsidRPr="004207A4" w:rsidRDefault="00467E9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3.8pt;margin-top:.8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66672E7D" w:rsidR="00467E91" w:rsidRDefault="00467E91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6423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57A5CBB7" w14:textId="73D325EE" w:rsidR="00467E91" w:rsidRPr="004207A4" w:rsidRDefault="00467E91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7E9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67E91" w:rsidRPr="004207A4" w:rsidRDefault="00467E9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2FD00509" w:rsidR="00676AD9" w:rsidRDefault="00186C6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5D6F14B">
                <wp:simplePos x="0" y="0"/>
                <wp:positionH relativeFrom="column">
                  <wp:posOffset>357505</wp:posOffset>
                </wp:positionH>
                <wp:positionV relativeFrom="paragraph">
                  <wp:posOffset>86055</wp:posOffset>
                </wp:positionV>
                <wp:extent cx="4674829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29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D819" w14:textId="44666417" w:rsidR="00467E91" w:rsidRPr="00AE4D30" w:rsidRDefault="00467E91" w:rsidP="00AE4D3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くなります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しまいます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A837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ぱい</w:t>
                            </w:r>
                            <w:r w:rsidR="00A837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75E" w:rsidRPr="00A83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837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きりょ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気力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ります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CB9D95E" w14:textId="5F5D02A4" w:rsidR="00467E91" w:rsidRPr="00AE4D30" w:rsidRDefault="00467E91" w:rsidP="00AE4D3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ぶぞ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部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りょ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ら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ど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通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="00A837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75E" w:rsidRPr="00A83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837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75E" w:rsidRPr="00A83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837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75E" w:rsidRPr="00A83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37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 w:rsidR="00A837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CC73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た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BE05B76" w14:textId="6D8BBD31" w:rsidR="00467E91" w:rsidRPr="00AC3FAD" w:rsidRDefault="00467E91" w:rsidP="00AE4D3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こ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A837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もの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4D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1" type="#_x0000_t202" style="position:absolute;margin-left:28.15pt;margin-top:6.8pt;width:368.1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" filled="f" stroked="f">
                <v:textbox inset="5.85pt,.7pt,5.85pt,.7pt">
                  <w:txbxContent>
                    <w:p w14:paraId="1FD3D819" w14:textId="44666417" w:rsidR="00467E91" w:rsidRPr="00AE4D30" w:rsidRDefault="00467E91" w:rsidP="00AE4D3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くなります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しまいます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A837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ぱい</w:t>
                      </w:r>
                      <w:r w:rsidR="00A837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75E" w:rsidRPr="00A83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きりょ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気力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ります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0CB9D95E" w14:textId="5F5D02A4" w:rsidR="00467E91" w:rsidRPr="00AE4D30" w:rsidRDefault="00467E91" w:rsidP="00AE4D3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ぶぞ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部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りょ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ら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ど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通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="00A837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75E" w:rsidRPr="00A83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75E" w:rsidRPr="00A83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75E" w:rsidRPr="00A83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37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 w:rsidR="00A837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CC73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たた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BE05B76" w14:textId="6D8BBD31" w:rsidR="00467E91" w:rsidRPr="00AC3FAD" w:rsidRDefault="00467E91" w:rsidP="00AE4D3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こ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A837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A837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もの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4D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DFB6148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0AD00D1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5F62BAA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0BC308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0AC499CF" w:rsidR="00676AD9" w:rsidRDefault="00742AA5" w:rsidP="00676AD9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0959" behindDoc="1" locked="0" layoutInCell="1" allowOverlap="1" wp14:anchorId="303476B7" wp14:editId="6527569D">
            <wp:simplePos x="0" y="0"/>
            <wp:positionH relativeFrom="column">
              <wp:posOffset>7261</wp:posOffset>
            </wp:positionH>
            <wp:positionV relativeFrom="paragraph">
              <wp:posOffset>98880</wp:posOffset>
            </wp:positionV>
            <wp:extent cx="5080635" cy="2624926"/>
            <wp:effectExtent l="0" t="0" r="5715" b="444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467E91" w:rsidRPr="00901781" w:rsidRDefault="00467E9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2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BFtdSJ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467E91" w:rsidRPr="00901781" w:rsidRDefault="00467E9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4C2BD3F6" w:rsidR="00676AD9" w:rsidRDefault="00A8375E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21FFD3A5">
                <wp:simplePos x="0" y="0"/>
                <wp:positionH relativeFrom="column">
                  <wp:posOffset>1052663</wp:posOffset>
                </wp:positionH>
                <wp:positionV relativeFrom="paragraph">
                  <wp:posOffset>105722</wp:posOffset>
                </wp:positionV>
                <wp:extent cx="3937000" cy="546265"/>
                <wp:effectExtent l="0" t="0" r="0" b="635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2F8B0685" w:rsidR="00467E91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467E91" w:rsidRPr="00397E46" w:rsidRDefault="00467E9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82.9pt;margin-top:8.3pt;width:310pt;height:43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2F8B0685" w:rsidR="00467E91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67E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467E91" w:rsidRPr="00397E46" w:rsidRDefault="00467E9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486F61BA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467E91" w:rsidRPr="005A427D" w:rsidRDefault="00467E9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467E91" w:rsidRPr="005A427D" w:rsidRDefault="00467E91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0B7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693A2C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7971C851" w:rsidR="00467E91" w:rsidRPr="00320B76" w:rsidRDefault="00467E91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9.1.27</w:t>
                            </w:r>
                          </w:p>
                          <w:p w14:paraId="07776175" w14:textId="3DC0FAA0" w:rsidR="00467E91" w:rsidRPr="000B3B78" w:rsidRDefault="00467E91" w:rsidP="002F3E34"/>
                          <w:p w14:paraId="446DEB29" w14:textId="72865A7D" w:rsidR="00467E91" w:rsidRPr="002F3E34" w:rsidRDefault="00467E91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5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EZh5Qa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2F5BA092" w14:textId="7971C851" w:rsidR="00467E91" w:rsidRPr="00320B76" w:rsidRDefault="00467E91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9.1.27</w:t>
                      </w:r>
                    </w:p>
                    <w:p w14:paraId="07776175" w14:textId="3DC0FAA0" w:rsidR="00467E91" w:rsidRPr="000B3B78" w:rsidRDefault="00467E91" w:rsidP="002F3E34"/>
                    <w:p w14:paraId="446DEB29" w14:textId="72865A7D" w:rsidR="00467E91" w:rsidRPr="002F3E34" w:rsidRDefault="00467E91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467E91" w:rsidRDefault="00467E91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6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1ciBh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467E91" w:rsidRDefault="00467E91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5C5C263F" w:rsidR="00FA3681" w:rsidRPr="007A4104" w:rsidRDefault="00A8375E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7C99D82D">
                <wp:simplePos x="0" y="0"/>
                <wp:positionH relativeFrom="column">
                  <wp:posOffset>97394</wp:posOffset>
                </wp:positionH>
                <wp:positionV relativeFrom="paragraph">
                  <wp:posOffset>-83725</wp:posOffset>
                </wp:positionV>
                <wp:extent cx="1025525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8203C" w14:textId="4A3E3D47" w:rsidR="00467E91" w:rsidRPr="00FE1406" w:rsidRDefault="00467E91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ちが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C79B674" w14:textId="0459326C" w:rsidR="00467E91" w:rsidRPr="00FE1406" w:rsidRDefault="00467E91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7" type="#_x0000_t202" style="position:absolute;margin-left:7.65pt;margin-top:-6.6pt;width:80.75pt;height:32.7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pJvQ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A28203C" w14:textId="4A3E3D47" w:rsidR="00467E91" w:rsidRPr="00FE1406" w:rsidRDefault="00467E91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ちがい</w:t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を</w:t>
                      </w:r>
                    </w:p>
                    <w:p w14:paraId="1C79B674" w14:textId="0459326C" w:rsidR="00467E91" w:rsidRPr="00FE1406" w:rsidRDefault="00467E91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0DF55DCB">
                <wp:simplePos x="0" y="0"/>
                <wp:positionH relativeFrom="column">
                  <wp:posOffset>704454</wp:posOffset>
                </wp:positionH>
                <wp:positionV relativeFrom="paragraph">
                  <wp:posOffset>-408724</wp:posOffset>
                </wp:positionV>
                <wp:extent cx="4149305" cy="102108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7C50" w14:textId="0752CE03" w:rsidR="00467E91" w:rsidRPr="004053E7" w:rsidRDefault="00467E91" w:rsidP="004053E7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かったヨシュ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レブ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4A13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3CE57AA5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9ED838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D9B2BC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CAAC0B3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467E91" w:rsidRDefault="00467E9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8" type="#_x0000_t202" style="position:absolute;margin-left:55.45pt;margin-top:-32.2pt;width:326.7pt;height:80.4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" filled="f" stroked="f" strokeweight=".5pt">
                <v:textbox>
                  <w:txbxContent>
                    <w:p w14:paraId="14057C50" w14:textId="0752CE03" w:rsidR="00467E91" w:rsidRPr="004053E7" w:rsidRDefault="00467E91" w:rsidP="004053E7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ぱい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かったヨシュ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レブ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じつ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4A13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467E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3CE57AA5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9ED838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D9B2BC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CAAC0B3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467E91" w:rsidRDefault="00467E9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D51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3146" behindDoc="1" locked="0" layoutInCell="1" allowOverlap="1" wp14:anchorId="2A4C0847" wp14:editId="3C89CFF1">
            <wp:simplePos x="0" y="0"/>
            <wp:positionH relativeFrom="column">
              <wp:posOffset>-13604</wp:posOffset>
            </wp:positionH>
            <wp:positionV relativeFrom="paragraph">
              <wp:posOffset>-605155</wp:posOffset>
            </wp:positionV>
            <wp:extent cx="4982210" cy="5437270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54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742C94D4" w:rsidR="00FA3681" w:rsidRPr="00C11E80" w:rsidRDefault="00FA3681" w:rsidP="00FA3681">
      <w:pPr>
        <w:rPr>
          <w:szCs w:val="20"/>
          <w:lang w:eastAsia="ko-KR"/>
        </w:rPr>
      </w:pPr>
    </w:p>
    <w:p w14:paraId="5337D76D" w14:textId="0A7A1459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46E67CE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09C1B7B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1A83C1D2" w:rsidR="00FA3681" w:rsidRPr="00C11E80" w:rsidRDefault="00FA3681" w:rsidP="00FA3681">
      <w:pPr>
        <w:rPr>
          <w:szCs w:val="20"/>
          <w:lang w:eastAsia="ko-KR"/>
        </w:rPr>
      </w:pPr>
    </w:p>
    <w:p w14:paraId="1F1CCEBE" w14:textId="6E91225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5CBF7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1AB1E59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17F7156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39CF04D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34C861C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6AE0807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134F43A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FD9CC0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DA74F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8EAED3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067EC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6F0981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449945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18BC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1E744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12A0DE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B5315D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5B0557F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4092C9CE" w:rsidR="00580672" w:rsidRPr="007A4104" w:rsidRDefault="00742AA5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3007" behindDoc="1" locked="0" layoutInCell="1" allowOverlap="1" wp14:anchorId="2AAAB370" wp14:editId="2D614E1C">
            <wp:simplePos x="0" y="0"/>
            <wp:positionH relativeFrom="column">
              <wp:posOffset>48667</wp:posOffset>
            </wp:positionH>
            <wp:positionV relativeFrom="paragraph">
              <wp:posOffset>128258</wp:posOffset>
            </wp:positionV>
            <wp:extent cx="4956254" cy="1578634"/>
            <wp:effectExtent l="0" t="0" r="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5DC64726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28BC50DC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467E91" w:rsidRDefault="00467E91" w:rsidP="00041673"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E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7E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9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cw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" filled="f" stroked="f">
                <v:textbox inset="5.85pt,.7pt,5.85pt,.7pt">
                  <w:txbxContent>
                    <w:p w14:paraId="5B9E4D21" w14:textId="77777777" w:rsidR="00467E91" w:rsidRDefault="00467E91" w:rsidP="00041673"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E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7E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FA46" w14:textId="77777777" w:rsidR="00126C20" w:rsidRDefault="00126C20" w:rsidP="00751F5D">
      <w:r>
        <w:separator/>
      </w:r>
    </w:p>
  </w:endnote>
  <w:endnote w:type="continuationSeparator" w:id="0">
    <w:p w14:paraId="4593C0F4" w14:textId="77777777" w:rsidR="00126C20" w:rsidRDefault="00126C2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67E91" w:rsidRDefault="00467E91">
    <w:pPr>
      <w:pStyle w:val="a5"/>
    </w:pPr>
  </w:p>
  <w:p w14:paraId="68296491" w14:textId="77777777" w:rsidR="00467E91" w:rsidRDefault="00467E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7C2D" w14:textId="77777777" w:rsidR="00126C20" w:rsidRDefault="00126C20" w:rsidP="00751F5D">
      <w:r>
        <w:separator/>
      </w:r>
    </w:p>
  </w:footnote>
  <w:footnote w:type="continuationSeparator" w:id="0">
    <w:p w14:paraId="237190E7" w14:textId="77777777" w:rsidR="00126C20" w:rsidRDefault="00126C2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64DD-9129-4AB9-815E-B5D27E3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9-05-31T01:37:00Z</cp:lastPrinted>
  <dcterms:created xsi:type="dcterms:W3CDTF">2019-05-25T11:08:00Z</dcterms:created>
  <dcterms:modified xsi:type="dcterms:W3CDTF">2019-05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